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1E" w:rsidRDefault="00964F1E" w:rsidP="00964F1E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1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1E" w:rsidRPr="00F0005A" w:rsidRDefault="00964F1E" w:rsidP="00964F1E">
      <w:pPr>
        <w:jc w:val="center"/>
        <w:rPr>
          <w:rFonts w:ascii="Times New Roman" w:hAnsi="Times New Roman" w:cs="Times New Roman"/>
          <w:sz w:val="28"/>
          <w:szCs w:val="24"/>
        </w:rPr>
      </w:pPr>
      <w:r w:rsidRPr="00F0005A">
        <w:rPr>
          <w:rFonts w:ascii="Times New Roman" w:hAnsi="Times New Roman" w:cs="Times New Roman"/>
          <w:sz w:val="28"/>
          <w:szCs w:val="24"/>
        </w:rPr>
        <w:t>Disciplinas do Curso de Biotec</w:t>
      </w:r>
      <w:r w:rsidR="00F0005A" w:rsidRPr="00F0005A">
        <w:rPr>
          <w:rFonts w:ascii="Times New Roman" w:hAnsi="Times New Roman" w:cs="Times New Roman"/>
          <w:sz w:val="28"/>
          <w:szCs w:val="24"/>
        </w:rPr>
        <w:t>n</w:t>
      </w:r>
      <w:r w:rsidRPr="00F0005A">
        <w:rPr>
          <w:rFonts w:ascii="Times New Roman" w:hAnsi="Times New Roman" w:cs="Times New Roman"/>
          <w:sz w:val="28"/>
          <w:szCs w:val="24"/>
        </w:rPr>
        <w:t>ologia</w:t>
      </w:r>
    </w:p>
    <w:p w:rsidR="00964F1E" w:rsidRPr="00F0005A" w:rsidRDefault="00964F1E" w:rsidP="00964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F1E" w:rsidRPr="00F0005A" w:rsidRDefault="00964F1E" w:rsidP="00964F1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0005A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proofErr w:type="gramStart"/>
      <w:r w:rsidRPr="00F0005A">
        <w:rPr>
          <w:rFonts w:ascii="Times New Roman" w:hAnsi="Times New Roman" w:cs="Times New Roman"/>
          <w:b/>
          <w:color w:val="FF0000"/>
          <w:sz w:val="24"/>
          <w:szCs w:val="24"/>
        </w:rPr>
        <w:t>Prezado(</w:t>
      </w:r>
      <w:proofErr w:type="gramEnd"/>
      <w:r w:rsidRPr="00F000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) aluno(a): contribua para a melhoria destas traduções se constatar inconsistência terminológica. Envie sua crítica/sugestão de adequação/correção para </w:t>
      </w:r>
      <w:r w:rsidRPr="00F000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rinter.traducoes@gmail.com.</w:t>
      </w:r>
      <w:proofErr w:type="gramStart"/>
      <w:r w:rsidRPr="00F0005A">
        <w:rPr>
          <w:rFonts w:ascii="Times New Roman" w:hAnsi="Times New Roman" w:cs="Times New Roman"/>
          <w:b/>
          <w:sz w:val="24"/>
          <w:szCs w:val="24"/>
        </w:rPr>
        <w:br/>
      </w:r>
      <w:proofErr w:type="gramEnd"/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4F1E" w:rsidRPr="00F0005A" w:rsidTr="005E30CD">
        <w:tc>
          <w:tcPr>
            <w:tcW w:w="8644" w:type="dxa"/>
            <w:gridSpan w:val="2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1º Semestre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física Biotecnológica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PHYSICS APPLIED TO BIOTECHNOLOGY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Química Biotecnológica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MISTRY APPLIED TO BIOTECHNOLOGY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química I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CHEMISTRY I</w:t>
            </w:r>
          </w:p>
        </w:tc>
      </w:tr>
      <w:tr w:rsidR="00964F1E" w:rsidRPr="00727E5B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Biotecnologia, Bioética e </w:t>
            </w:r>
            <w:proofErr w:type="gram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ssegurança</w:t>
            </w:r>
            <w:proofErr w:type="gramEnd"/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TECHNOLOGY, BIOETHICS AND BIOSAFETY (BBB)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logi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Celular</w:t>
            </w:r>
            <w:proofErr w:type="spellEnd"/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L BIOLOGY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Técnicas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Instrumentais</w:t>
            </w:r>
            <w:proofErr w:type="spellEnd"/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RUMENTAL TECHNIQUES</w:t>
            </w:r>
          </w:p>
        </w:tc>
      </w:tr>
    </w:tbl>
    <w:p w:rsidR="00964F1E" w:rsidRPr="00F0005A" w:rsidRDefault="00964F1E" w:rsidP="00F000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4F1E" w:rsidRPr="00F0005A" w:rsidTr="005E30CD">
        <w:tc>
          <w:tcPr>
            <w:tcW w:w="8644" w:type="dxa"/>
            <w:gridSpan w:val="2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2º Semestre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ética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ETHICS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Genômic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I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GENOMICS I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química II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CHEMISTRY II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tecnologi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Microbian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BIAL BIOTECHNOLOGY I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Histofisiologia</w:t>
            </w:r>
            <w:proofErr w:type="spellEnd"/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TOPHYSIOLOGY</w:t>
            </w:r>
          </w:p>
        </w:tc>
      </w:tr>
    </w:tbl>
    <w:p w:rsidR="00F07195" w:rsidRPr="00F0005A" w:rsidRDefault="00F07195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4F1E" w:rsidRPr="00F0005A" w:rsidTr="005E30CD">
        <w:tc>
          <w:tcPr>
            <w:tcW w:w="8644" w:type="dxa"/>
            <w:gridSpan w:val="2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>3º Semestre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logia Molecular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CULAR BIOLOGY</w:t>
            </w:r>
          </w:p>
        </w:tc>
      </w:tr>
      <w:tr w:rsidR="0024582D" w:rsidRPr="00F0005A" w:rsidTr="005E30CD">
        <w:tc>
          <w:tcPr>
            <w:tcW w:w="4322" w:type="dxa"/>
          </w:tcPr>
          <w:p w:rsidR="0024582D" w:rsidRPr="00F0005A" w:rsidRDefault="0024582D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Embriologia Molecular</w:t>
            </w:r>
          </w:p>
        </w:tc>
        <w:tc>
          <w:tcPr>
            <w:tcW w:w="4322" w:type="dxa"/>
          </w:tcPr>
          <w:p w:rsidR="0024582D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ECULAR EMBRYOLOGY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327213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lastRenderedPageBreak/>
              <w:t>Biote</w:t>
            </w:r>
            <w:r w:rsid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rro</w:t>
            </w: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rismo e Experimentação </w:t>
            </w:r>
            <w:proofErr w:type="gram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Animal</w:t>
            </w:r>
            <w:proofErr w:type="gramEnd"/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RRORIS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D ANIMAL EXPERIMENTATION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327213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Fisiobiotecnologia</w:t>
            </w:r>
            <w:proofErr w:type="spellEnd"/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BIOTECHNOLOGY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tecnologi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Microbian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BIAL BIOTECHNOLOGY II</w:t>
            </w:r>
          </w:p>
        </w:tc>
      </w:tr>
    </w:tbl>
    <w:p w:rsidR="00964F1E" w:rsidRPr="00F0005A" w:rsidRDefault="00964F1E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70527" w:rsidRPr="00F0005A" w:rsidTr="005E30CD">
        <w:tc>
          <w:tcPr>
            <w:tcW w:w="8644" w:type="dxa"/>
            <w:gridSpan w:val="2"/>
          </w:tcPr>
          <w:p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4º Semestre</w:t>
            </w:r>
          </w:p>
        </w:tc>
      </w:tr>
      <w:tr w:rsidR="00D70527" w:rsidRPr="00F0005A" w:rsidTr="005E30CD">
        <w:tc>
          <w:tcPr>
            <w:tcW w:w="4322" w:type="dxa"/>
          </w:tcPr>
          <w:p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estatística e Delineamento Experimental</w:t>
            </w:r>
          </w:p>
        </w:tc>
        <w:tc>
          <w:tcPr>
            <w:tcW w:w="4322" w:type="dxa"/>
          </w:tcPr>
          <w:p w:rsidR="00D70527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</w:t>
            </w: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T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</w:t>
            </w: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 AND EXPERIMENTAL DESIGN</w:t>
            </w:r>
          </w:p>
        </w:tc>
      </w:tr>
      <w:tr w:rsidR="00D70527" w:rsidRPr="00F0005A" w:rsidTr="005E30CD">
        <w:tc>
          <w:tcPr>
            <w:tcW w:w="4322" w:type="dxa"/>
          </w:tcPr>
          <w:p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Imunobiologia</w:t>
            </w:r>
            <w:proofErr w:type="spellEnd"/>
          </w:p>
        </w:tc>
        <w:tc>
          <w:tcPr>
            <w:tcW w:w="4322" w:type="dxa"/>
          </w:tcPr>
          <w:p w:rsidR="00D70527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MUNOBIOLOGY</w:t>
            </w:r>
          </w:p>
        </w:tc>
      </w:tr>
      <w:tr w:rsidR="00D70527" w:rsidRPr="00F0005A" w:rsidTr="005E30CD">
        <w:tc>
          <w:tcPr>
            <w:tcW w:w="4322" w:type="dxa"/>
          </w:tcPr>
          <w:p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Genômic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II</w:t>
            </w:r>
          </w:p>
        </w:tc>
        <w:tc>
          <w:tcPr>
            <w:tcW w:w="4322" w:type="dxa"/>
          </w:tcPr>
          <w:p w:rsidR="00D70527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GENOMICS II</w:t>
            </w:r>
          </w:p>
        </w:tc>
      </w:tr>
      <w:tr w:rsidR="008A1E80" w:rsidRPr="00F0005A" w:rsidTr="005E30CD">
        <w:tc>
          <w:tcPr>
            <w:tcW w:w="4322" w:type="dxa"/>
          </w:tcPr>
          <w:p w:rsidR="008A1E80" w:rsidRPr="00F0005A" w:rsidRDefault="008A1E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Proteômica</w:t>
            </w:r>
            <w:proofErr w:type="spellEnd"/>
          </w:p>
        </w:tc>
        <w:tc>
          <w:tcPr>
            <w:tcW w:w="4322" w:type="dxa"/>
          </w:tcPr>
          <w:p w:rsidR="008A1E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TEOMICS</w:t>
            </w:r>
          </w:p>
        </w:tc>
      </w:tr>
      <w:tr w:rsidR="008A1E80" w:rsidRPr="00F0005A" w:rsidTr="005E30CD">
        <w:tc>
          <w:tcPr>
            <w:tcW w:w="4322" w:type="dxa"/>
          </w:tcPr>
          <w:p w:rsidR="008A1E80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processos</w:t>
            </w:r>
            <w:proofErr w:type="spellEnd"/>
          </w:p>
        </w:tc>
        <w:tc>
          <w:tcPr>
            <w:tcW w:w="4322" w:type="dxa"/>
          </w:tcPr>
          <w:p w:rsidR="008A1E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SES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Farmacogenômica</w:t>
            </w:r>
            <w:proofErr w:type="spellEnd"/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GENOMICS</w:t>
            </w:r>
          </w:p>
        </w:tc>
      </w:tr>
    </w:tbl>
    <w:p w:rsidR="00964F1E" w:rsidRPr="00F0005A" w:rsidRDefault="00964F1E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86234" w:rsidRPr="00F0005A" w:rsidTr="005E30CD">
        <w:tc>
          <w:tcPr>
            <w:tcW w:w="8644" w:type="dxa"/>
            <w:gridSpan w:val="2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5º Semestre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 Animal</w:t>
            </w:r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IMAL BIOTECHNOLOGY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Nanobiotecnologia</w:t>
            </w:r>
            <w:proofErr w:type="spellEnd"/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NOBIOTECHNOLOGY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Fundamentos de Biologia Vegetal</w:t>
            </w:r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FUNDAMENTALS OF PLANT BIOLOGY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Operações Unitárias</w:t>
            </w:r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UNITARY OPERATIONS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informática</w:t>
            </w:r>
            <w:proofErr w:type="spellEnd"/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INFORMATICS</w:t>
            </w:r>
          </w:p>
        </w:tc>
      </w:tr>
    </w:tbl>
    <w:p w:rsidR="00186234" w:rsidRPr="00F0005A" w:rsidRDefault="00186234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B4080" w:rsidRPr="00F0005A" w:rsidTr="005E30CD">
        <w:tc>
          <w:tcPr>
            <w:tcW w:w="8644" w:type="dxa"/>
            <w:gridSpan w:val="2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6º Semestre</w:t>
            </w:r>
          </w:p>
        </w:tc>
      </w:tr>
      <w:tr w:rsidR="00EB4080" w:rsidRPr="00F0005A" w:rsidTr="005E30CD">
        <w:tc>
          <w:tcPr>
            <w:tcW w:w="4322" w:type="dxa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 Ambiental</w:t>
            </w:r>
          </w:p>
        </w:tc>
        <w:tc>
          <w:tcPr>
            <w:tcW w:w="4322" w:type="dxa"/>
          </w:tcPr>
          <w:p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ENVIRONMENTAL BIOT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NOLOGY</w:t>
            </w:r>
          </w:p>
        </w:tc>
      </w:tr>
      <w:tr w:rsidR="00EB4080" w:rsidRPr="00F0005A" w:rsidTr="005E30CD">
        <w:tc>
          <w:tcPr>
            <w:tcW w:w="4322" w:type="dxa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 Vegetal</w:t>
            </w:r>
          </w:p>
        </w:tc>
        <w:tc>
          <w:tcPr>
            <w:tcW w:w="4322" w:type="dxa"/>
          </w:tcPr>
          <w:p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BIOTECHNOLOGY</w:t>
            </w:r>
          </w:p>
        </w:tc>
      </w:tr>
      <w:tr w:rsidR="00EB4080" w:rsidRPr="00F0005A" w:rsidTr="005E30CD">
        <w:tc>
          <w:tcPr>
            <w:tcW w:w="4322" w:type="dxa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Engenharia de Células e Tecidos</w:t>
            </w:r>
          </w:p>
        </w:tc>
        <w:tc>
          <w:tcPr>
            <w:tcW w:w="4322" w:type="dxa"/>
          </w:tcPr>
          <w:p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CELL AND TISSUE ENGINEERING</w:t>
            </w:r>
          </w:p>
        </w:tc>
      </w:tr>
      <w:tr w:rsidR="00EB4080" w:rsidRPr="00F0005A" w:rsidTr="005E30CD">
        <w:tc>
          <w:tcPr>
            <w:tcW w:w="4322" w:type="dxa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Legislação em Biotecnologia</w:t>
            </w:r>
          </w:p>
        </w:tc>
        <w:tc>
          <w:tcPr>
            <w:tcW w:w="4322" w:type="dxa"/>
          </w:tcPr>
          <w:p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CHNOLOGY LAW</w:t>
            </w:r>
          </w:p>
        </w:tc>
      </w:tr>
      <w:tr w:rsidR="00EB4080" w:rsidRPr="00F0005A" w:rsidTr="005E30CD">
        <w:tc>
          <w:tcPr>
            <w:tcW w:w="4322" w:type="dxa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Vacinologia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e Engenharia de Vacinas</w:t>
            </w:r>
          </w:p>
        </w:tc>
        <w:tc>
          <w:tcPr>
            <w:tcW w:w="4322" w:type="dxa"/>
          </w:tcPr>
          <w:p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VACCINOLOGY AND VACCINE ENGINEERING</w:t>
            </w:r>
          </w:p>
        </w:tc>
      </w:tr>
    </w:tbl>
    <w:p w:rsidR="00EB4080" w:rsidRPr="00F0005A" w:rsidRDefault="00EB4080" w:rsidP="00F000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568B3" w:rsidRPr="00F0005A" w:rsidTr="005E30CD">
        <w:tc>
          <w:tcPr>
            <w:tcW w:w="8644" w:type="dxa"/>
            <w:gridSpan w:val="2"/>
          </w:tcPr>
          <w:p w:rsidR="00D568B3" w:rsidRPr="00F0005A" w:rsidRDefault="00D568B3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º Semestre</w:t>
            </w:r>
          </w:p>
        </w:tc>
      </w:tr>
      <w:tr w:rsidR="00D568B3" w:rsidRPr="00F0005A" w:rsidTr="005E30CD">
        <w:tc>
          <w:tcPr>
            <w:tcW w:w="4322" w:type="dxa"/>
          </w:tcPr>
          <w:p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Gestão em Biotecnologia</w:t>
            </w:r>
          </w:p>
        </w:tc>
        <w:tc>
          <w:tcPr>
            <w:tcW w:w="4322" w:type="dxa"/>
          </w:tcPr>
          <w:p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CHNOLOGY MANAGEMENT</w:t>
            </w:r>
          </w:p>
        </w:tc>
      </w:tr>
      <w:tr w:rsidR="00D568B3" w:rsidRPr="00F0005A" w:rsidTr="005E30CD">
        <w:tc>
          <w:tcPr>
            <w:tcW w:w="4322" w:type="dxa"/>
          </w:tcPr>
          <w:p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ransgênese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Animal</w:t>
            </w:r>
          </w:p>
        </w:tc>
        <w:tc>
          <w:tcPr>
            <w:tcW w:w="4322" w:type="dxa"/>
          </w:tcPr>
          <w:p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 TRANSGENESIS</w:t>
            </w:r>
          </w:p>
        </w:tc>
      </w:tr>
      <w:tr w:rsidR="00D568B3" w:rsidRPr="00727E5B" w:rsidTr="005E30CD">
        <w:tc>
          <w:tcPr>
            <w:tcW w:w="4322" w:type="dxa"/>
          </w:tcPr>
          <w:p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Desenvolvimento e Avaliação de Diagnósticos</w:t>
            </w:r>
          </w:p>
        </w:tc>
        <w:tc>
          <w:tcPr>
            <w:tcW w:w="4322" w:type="dxa"/>
          </w:tcPr>
          <w:p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AND EVALUATION OF DIAGNOSTICS</w:t>
            </w:r>
          </w:p>
        </w:tc>
      </w:tr>
      <w:tr w:rsidR="00D568B3" w:rsidRPr="00727E5B" w:rsidTr="005E30CD">
        <w:tc>
          <w:tcPr>
            <w:tcW w:w="4322" w:type="dxa"/>
          </w:tcPr>
          <w:p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Cultura de Tecidos e </w:t>
            </w:r>
            <w:proofErr w:type="spellStart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ransgênese</w:t>
            </w:r>
            <w:proofErr w:type="spellEnd"/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Vegetal</w:t>
            </w:r>
          </w:p>
        </w:tc>
        <w:tc>
          <w:tcPr>
            <w:tcW w:w="4322" w:type="dxa"/>
          </w:tcPr>
          <w:p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SUE CULTURE AND PLANT TRANSGENESIS</w:t>
            </w:r>
          </w:p>
        </w:tc>
      </w:tr>
    </w:tbl>
    <w:p w:rsidR="00C80A40" w:rsidRPr="00F0005A" w:rsidRDefault="00D7543A" w:rsidP="00F0005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005A">
        <w:rPr>
          <w:rFonts w:ascii="Times New Roman" w:hAnsi="Times New Roman" w:cs="Times New Roman"/>
          <w:sz w:val="24"/>
          <w:szCs w:val="24"/>
          <w:lang w:val="en-US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80A40" w:rsidRPr="00F0005A" w:rsidTr="005E30CD">
        <w:tc>
          <w:tcPr>
            <w:tcW w:w="8644" w:type="dxa"/>
            <w:gridSpan w:val="2"/>
          </w:tcPr>
          <w:p w:rsidR="00C80A40" w:rsidRPr="00F0005A" w:rsidRDefault="00C80A40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>8º Semestre</w:t>
            </w:r>
          </w:p>
        </w:tc>
      </w:tr>
      <w:tr w:rsidR="00C80A40" w:rsidRPr="00F0005A" w:rsidTr="005E30CD">
        <w:tc>
          <w:tcPr>
            <w:tcW w:w="4322" w:type="dxa"/>
          </w:tcPr>
          <w:p w:rsidR="00C80A40" w:rsidRPr="00F0005A" w:rsidRDefault="00C80A4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Estágio Supervisionado de Conclusão</w:t>
            </w:r>
          </w:p>
        </w:tc>
        <w:tc>
          <w:tcPr>
            <w:tcW w:w="4322" w:type="dxa"/>
          </w:tcPr>
          <w:p w:rsidR="00C80A4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SUPERVISED PROFESSIONAL INTERNSHIP</w:t>
            </w:r>
          </w:p>
        </w:tc>
      </w:tr>
      <w:tr w:rsidR="00C80A40" w:rsidRPr="00F0005A" w:rsidTr="005E30CD">
        <w:tc>
          <w:tcPr>
            <w:tcW w:w="4322" w:type="dxa"/>
          </w:tcPr>
          <w:p w:rsidR="00C80A40" w:rsidRPr="00F0005A" w:rsidRDefault="00C80A4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(TCC) Monografia</w:t>
            </w:r>
          </w:p>
        </w:tc>
        <w:tc>
          <w:tcPr>
            <w:tcW w:w="4322" w:type="dxa"/>
          </w:tcPr>
          <w:p w:rsidR="00C80A4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GRADUATE THESIS</w:t>
            </w:r>
          </w:p>
        </w:tc>
      </w:tr>
    </w:tbl>
    <w:p w:rsidR="00D7543A" w:rsidRPr="00F0005A" w:rsidRDefault="00D7543A" w:rsidP="00F0005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F15913" w:rsidRPr="00F0005A" w:rsidTr="005E30CD">
        <w:tc>
          <w:tcPr>
            <w:tcW w:w="9039" w:type="dxa"/>
            <w:gridSpan w:val="2"/>
          </w:tcPr>
          <w:p w:rsidR="00F15913" w:rsidRPr="00F0005A" w:rsidRDefault="00F15913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ATIVAS 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licações Biotecnológicas de Fungo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ICAL APPLICATIONS OF FUNGI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logia Forense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FORENSIC BIOLOGY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processos II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SES II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tecnologia Aplicada ao Agronegócio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CHNOLOGY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IED TO AGRIBUSINESS</w:t>
            </w:r>
          </w:p>
        </w:tc>
      </w:tr>
      <w:tr w:rsidR="00F15913" w:rsidRPr="00727E5B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tecnologia Aplicada a Saúde Públic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APPLIED TO PUBLIC HEALTH</w:t>
            </w:r>
          </w:p>
        </w:tc>
      </w:tr>
      <w:tr w:rsidR="00F15913" w:rsidRPr="00727E5B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cterização Molecular de Agentes Infeccioso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CULAR CHARACTERIZATION OF INFECTIOUS AGENTS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trole Biológico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LOGICAL CONTROL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aboração de Projetos e Trabalhos Científico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ELABORATION OF SCIENTIFIC PROJECTS</w:t>
            </w:r>
          </w:p>
        </w:tc>
      </w:tr>
      <w:tr w:rsidR="00F15913" w:rsidRPr="00727E5B" w:rsidTr="005E30CD">
        <w:tc>
          <w:tcPr>
            <w:tcW w:w="4503" w:type="dxa"/>
          </w:tcPr>
          <w:p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iologia Vegetal Aplicada à Biotecnologi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PHYSIOLOGY APPLIED TO BIOTECHNOLOGY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ndame</w:t>
            </w:r>
            <w:r w:rsid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s de Epidemiologi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DAMENTALS OF EPIDEMIOLOGY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nômica</w:t>
            </w:r>
            <w:proofErr w:type="spellEnd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plicada à Aquicultur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GENOMICS APPLIED TO 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QUACULTURE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Genômica</w:t>
            </w:r>
            <w:proofErr w:type="spellEnd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Equino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EQUINE GENOMICS</w:t>
            </w:r>
          </w:p>
        </w:tc>
      </w:tr>
      <w:tr w:rsidR="00F15913" w:rsidRPr="00727E5B" w:rsidTr="005E30CD">
        <w:tc>
          <w:tcPr>
            <w:tcW w:w="4503" w:type="dxa"/>
          </w:tcPr>
          <w:p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itura Crítica e Avaliação de Trabalhos Científico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 READING AND EVALUATION OF SCIENTIFIC PAPERS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ptospira</w:t>
            </w:r>
            <w:proofErr w:type="spellEnd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 Leptospirose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LEPTOSPIRA AND LEPTOSPIROSIS</w:t>
            </w:r>
          </w:p>
        </w:tc>
      </w:tr>
      <w:tr w:rsidR="00F15913" w:rsidRPr="00727E5B" w:rsidTr="005E30CD">
        <w:tc>
          <w:tcPr>
            <w:tcW w:w="4503" w:type="dxa"/>
          </w:tcPr>
          <w:p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ipulação de Gametas e Embriõe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PULATION OF GAMETES AND EMBRYOS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urobiotecnologi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NEUROBIOTECHNOLOGY</w:t>
            </w:r>
          </w:p>
        </w:tc>
      </w:tr>
      <w:tr w:rsidR="00F15913" w:rsidRPr="00F0005A" w:rsidTr="005E30CD">
        <w:tc>
          <w:tcPr>
            <w:tcW w:w="4503" w:type="dxa"/>
          </w:tcPr>
          <w:p w:rsidR="0080379A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cologia Celular e Molecular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CELULAR AND MOLECULAR ONCOLOGY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ientação Profissional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ISORING</w:t>
            </w:r>
          </w:p>
        </w:tc>
      </w:tr>
      <w:tr w:rsidR="00F15913" w:rsidRPr="00727E5B" w:rsidTr="005E30CD">
        <w:tc>
          <w:tcPr>
            <w:tcW w:w="4503" w:type="dxa"/>
          </w:tcPr>
          <w:p w:rsidR="00F15913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lanejamento e Gestão de Eventos em Biotecnologi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AND MANAGEMENT OF EVENTS IN BIOTECHNOLOGY</w:t>
            </w:r>
          </w:p>
        </w:tc>
      </w:tr>
      <w:tr w:rsidR="0080379A" w:rsidRPr="00727E5B" w:rsidTr="005E30CD">
        <w:tc>
          <w:tcPr>
            <w:tcW w:w="4503" w:type="dxa"/>
          </w:tcPr>
          <w:p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ularização da Ciê</w:t>
            </w:r>
            <w:r w:rsidR="006F1A35"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a e Divulgação Científica: Extensão I</w:t>
            </w:r>
          </w:p>
        </w:tc>
        <w:tc>
          <w:tcPr>
            <w:tcW w:w="4536" w:type="dxa"/>
          </w:tcPr>
          <w:p w:rsidR="0080379A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IZATION OF SCIENCE AND SCIENTIFIC DIVULGATION: EXTENSION I</w:t>
            </w:r>
          </w:p>
        </w:tc>
      </w:tr>
      <w:tr w:rsidR="0080379A" w:rsidRPr="00727E5B" w:rsidTr="005E30CD">
        <w:tc>
          <w:tcPr>
            <w:tcW w:w="4503" w:type="dxa"/>
          </w:tcPr>
          <w:p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ularização da Ciê</w:t>
            </w:r>
            <w:r w:rsidR="006F1A35"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a e Divulgação Científica: Extensão II</w:t>
            </w:r>
          </w:p>
        </w:tc>
        <w:tc>
          <w:tcPr>
            <w:tcW w:w="4536" w:type="dxa"/>
          </w:tcPr>
          <w:p w:rsidR="0080379A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IZATION OF SCIENCE AND SCIENTIFIC DIVULGATION: EXTENSION II</w:t>
            </w:r>
          </w:p>
        </w:tc>
      </w:tr>
      <w:tr w:rsidR="0080379A" w:rsidRPr="00727E5B" w:rsidTr="005E30CD">
        <w:tc>
          <w:tcPr>
            <w:tcW w:w="4503" w:type="dxa"/>
          </w:tcPr>
          <w:p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servação de Bactérias e Fungos</w:t>
            </w:r>
          </w:p>
        </w:tc>
        <w:tc>
          <w:tcPr>
            <w:tcW w:w="4536" w:type="dxa"/>
          </w:tcPr>
          <w:p w:rsidR="0080379A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 OF BACTERIA AND FUNGI</w:t>
            </w:r>
          </w:p>
        </w:tc>
      </w:tr>
      <w:tr w:rsidR="0080379A" w:rsidRPr="00F0005A" w:rsidTr="005E30CD">
        <w:tc>
          <w:tcPr>
            <w:tcW w:w="4503" w:type="dxa"/>
          </w:tcPr>
          <w:p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streabilidade</w:t>
            </w:r>
            <w:proofErr w:type="spellEnd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olecular</w:t>
            </w:r>
          </w:p>
        </w:tc>
        <w:tc>
          <w:tcPr>
            <w:tcW w:w="4536" w:type="dxa"/>
          </w:tcPr>
          <w:p w:rsidR="0080379A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MOLECULAR TRACEABILITY</w:t>
            </w:r>
          </w:p>
        </w:tc>
      </w:tr>
      <w:tr w:rsidR="0080379A" w:rsidRPr="00F0005A" w:rsidTr="005E30CD">
        <w:tc>
          <w:tcPr>
            <w:tcW w:w="4503" w:type="dxa"/>
          </w:tcPr>
          <w:p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xo</w:t>
            </w:r>
            <w:r w:rsidR="00937C74"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mia e Filogenia Molecular</w:t>
            </w:r>
          </w:p>
        </w:tc>
        <w:tc>
          <w:tcPr>
            <w:tcW w:w="4536" w:type="dxa"/>
          </w:tcPr>
          <w:p w:rsidR="0080379A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TAXONOMY AND MOLECULAR PHYLIOGENY</w:t>
            </w:r>
          </w:p>
        </w:tc>
      </w:tr>
      <w:tr w:rsidR="00F25BD8" w:rsidRPr="00F0005A" w:rsidTr="005E30CD">
        <w:tc>
          <w:tcPr>
            <w:tcW w:w="4503" w:type="dxa"/>
          </w:tcPr>
          <w:p w:rsidR="00F25BD8" w:rsidRPr="00F0005A" w:rsidRDefault="00937C74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ópicos em </w:t>
            </w:r>
            <w:proofErr w:type="spellStart"/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bióticos</w:t>
            </w:r>
            <w:proofErr w:type="spellEnd"/>
          </w:p>
        </w:tc>
        <w:tc>
          <w:tcPr>
            <w:tcW w:w="4536" w:type="dxa"/>
          </w:tcPr>
          <w:p w:rsidR="00F25BD8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TOPIC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Start w:id="0" w:name="_GoBack"/>
            <w:bookmarkEnd w:id="0"/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 PROBIOTICS</w:t>
            </w:r>
          </w:p>
        </w:tc>
      </w:tr>
      <w:tr w:rsidR="00F25BD8" w:rsidRPr="00F0005A" w:rsidTr="005E30CD">
        <w:tc>
          <w:tcPr>
            <w:tcW w:w="4503" w:type="dxa"/>
          </w:tcPr>
          <w:p w:rsidR="00F25BD8" w:rsidRPr="00F0005A" w:rsidRDefault="00937C74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ópicos em Biotecnologia Vegetal</w:t>
            </w:r>
          </w:p>
        </w:tc>
        <w:tc>
          <w:tcPr>
            <w:tcW w:w="4536" w:type="dxa"/>
          </w:tcPr>
          <w:p w:rsidR="00F25BD8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TOPICS IN PLANT BIOLOGY</w:t>
            </w:r>
          </w:p>
        </w:tc>
      </w:tr>
      <w:tr w:rsidR="00F25BD8" w:rsidRPr="00F0005A" w:rsidTr="005E30CD">
        <w:tc>
          <w:tcPr>
            <w:tcW w:w="4503" w:type="dxa"/>
          </w:tcPr>
          <w:p w:rsidR="00F25BD8" w:rsidRPr="00F0005A" w:rsidRDefault="00607C1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rologia Biotecnológica</w:t>
            </w:r>
          </w:p>
        </w:tc>
        <w:tc>
          <w:tcPr>
            <w:tcW w:w="4536" w:type="dxa"/>
          </w:tcPr>
          <w:p w:rsidR="00F25BD8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VIROLOGY APPLIED TO BIOTECHNOLOGY</w:t>
            </w:r>
          </w:p>
        </w:tc>
      </w:tr>
    </w:tbl>
    <w:p w:rsidR="00C80A40" w:rsidRPr="00162A7D" w:rsidRDefault="00C80A40" w:rsidP="00DD27C2">
      <w:pPr>
        <w:tabs>
          <w:tab w:val="left" w:pos="1155"/>
        </w:tabs>
      </w:pPr>
    </w:p>
    <w:sectPr w:rsidR="00C80A40" w:rsidRPr="00162A7D" w:rsidSect="00D17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F8" w:rsidRDefault="004159F8" w:rsidP="00DD27C2">
      <w:pPr>
        <w:spacing w:after="0" w:line="240" w:lineRule="auto"/>
      </w:pPr>
      <w:r>
        <w:separator/>
      </w:r>
    </w:p>
  </w:endnote>
  <w:endnote w:type="continuationSeparator" w:id="0">
    <w:p w:rsidR="004159F8" w:rsidRDefault="004159F8" w:rsidP="00DD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F8" w:rsidRDefault="004159F8" w:rsidP="00DD27C2">
      <w:pPr>
        <w:spacing w:after="0" w:line="240" w:lineRule="auto"/>
      </w:pPr>
      <w:r>
        <w:separator/>
      </w:r>
    </w:p>
  </w:footnote>
  <w:footnote w:type="continuationSeparator" w:id="0">
    <w:p w:rsidR="004159F8" w:rsidRDefault="004159F8" w:rsidP="00DD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08"/>
    <w:rsid w:val="00027D95"/>
    <w:rsid w:val="00050BF5"/>
    <w:rsid w:val="000602E8"/>
    <w:rsid w:val="00090FBC"/>
    <w:rsid w:val="00162A7D"/>
    <w:rsid w:val="00186234"/>
    <w:rsid w:val="001D6669"/>
    <w:rsid w:val="0024582D"/>
    <w:rsid w:val="00327213"/>
    <w:rsid w:val="003363C5"/>
    <w:rsid w:val="003403B8"/>
    <w:rsid w:val="0034454F"/>
    <w:rsid w:val="003C0C8B"/>
    <w:rsid w:val="003C16DB"/>
    <w:rsid w:val="00410FAD"/>
    <w:rsid w:val="004159F8"/>
    <w:rsid w:val="00421F5B"/>
    <w:rsid w:val="00451D35"/>
    <w:rsid w:val="004C4222"/>
    <w:rsid w:val="00580A9F"/>
    <w:rsid w:val="005C347B"/>
    <w:rsid w:val="00607C19"/>
    <w:rsid w:val="0065702C"/>
    <w:rsid w:val="006C0A66"/>
    <w:rsid w:val="006F1A35"/>
    <w:rsid w:val="00727E5B"/>
    <w:rsid w:val="007C2FBE"/>
    <w:rsid w:val="007E6295"/>
    <w:rsid w:val="0080379A"/>
    <w:rsid w:val="00807387"/>
    <w:rsid w:val="00830A23"/>
    <w:rsid w:val="008A162D"/>
    <w:rsid w:val="008A1E80"/>
    <w:rsid w:val="008E26C2"/>
    <w:rsid w:val="008F757F"/>
    <w:rsid w:val="009222B9"/>
    <w:rsid w:val="00937C74"/>
    <w:rsid w:val="009576A4"/>
    <w:rsid w:val="00964F1E"/>
    <w:rsid w:val="0098130D"/>
    <w:rsid w:val="009C4185"/>
    <w:rsid w:val="009C6FB9"/>
    <w:rsid w:val="00C60715"/>
    <w:rsid w:val="00C80A40"/>
    <w:rsid w:val="00D17009"/>
    <w:rsid w:val="00D34B71"/>
    <w:rsid w:val="00D35C94"/>
    <w:rsid w:val="00D568B3"/>
    <w:rsid w:val="00D70527"/>
    <w:rsid w:val="00D7543A"/>
    <w:rsid w:val="00DD27C2"/>
    <w:rsid w:val="00E30D08"/>
    <w:rsid w:val="00E51384"/>
    <w:rsid w:val="00E95599"/>
    <w:rsid w:val="00E971DE"/>
    <w:rsid w:val="00EB4080"/>
    <w:rsid w:val="00F0005A"/>
    <w:rsid w:val="00F07195"/>
    <w:rsid w:val="00F15913"/>
    <w:rsid w:val="00F17463"/>
    <w:rsid w:val="00F25BD8"/>
    <w:rsid w:val="00F60B5D"/>
    <w:rsid w:val="00F85665"/>
    <w:rsid w:val="00FB4FF2"/>
    <w:rsid w:val="00FE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D2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27C2"/>
  </w:style>
  <w:style w:type="paragraph" w:styleId="Rodap">
    <w:name w:val="footer"/>
    <w:basedOn w:val="Normal"/>
    <w:link w:val="RodapChar"/>
    <w:uiPriority w:val="99"/>
    <w:semiHidden/>
    <w:unhideWhenUsed/>
    <w:rsid w:val="00DD2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27C2"/>
  </w:style>
  <w:style w:type="paragraph" w:styleId="Textodebalo">
    <w:name w:val="Balloon Text"/>
    <w:basedOn w:val="Normal"/>
    <w:link w:val="TextodebaloChar"/>
    <w:uiPriority w:val="99"/>
    <w:semiHidden/>
    <w:unhideWhenUsed/>
    <w:rsid w:val="0096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52D2-FCFF-4AF9-95FC-D26F75D9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uarda</cp:lastModifiedBy>
  <cp:revision>3</cp:revision>
  <dcterms:created xsi:type="dcterms:W3CDTF">2018-10-08T13:36:00Z</dcterms:created>
  <dcterms:modified xsi:type="dcterms:W3CDTF">2018-10-10T13:06:00Z</dcterms:modified>
</cp:coreProperties>
</file>